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D25E9A7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2476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12869906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</w:tcPr>
          <w:p w14:paraId="50A94642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</w:tcPr>
          <w:p w14:paraId="08F92BF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utor TIC 50 ore – 2 cfu</w:t>
            </w:r>
          </w:p>
        </w:tc>
        <w:tc>
          <w:tcPr>
            <w:tcW w:w="4992" w:type="dxa"/>
            <w:gridSpan w:val="3"/>
          </w:tcPr>
          <w:p w14:paraId="3EB83C8D" w14:textId="77777777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14:paraId="3CF7C770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</w:p>
          <w:p w14:paraId="08AAE1D7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1EA6B9E4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1D21FF17" w14:textId="7D362FEC" w:rsidR="00ED5918" w:rsidRPr="00D278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38141F7C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1</w:t>
            </w:r>
            <w:r w:rsidR="001A4306">
              <w:rPr>
                <w:rFonts w:ascii="Arial" w:hAnsi="Arial" w:cs="Arial"/>
                <w:bCs/>
                <w:sz w:val="22"/>
              </w:rPr>
              <w:t>9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0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DD773D">
        <w:trPr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042A79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ED5918" w:rsidRPr="00D27816" w14:paraId="3FADB667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5669119C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7D570FE" w14:textId="1C00D803" w:rsidR="00ED5918" w:rsidRPr="00D27816" w:rsidRDefault="00DD0CE7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725C7DDD" w14:textId="5DFBA393" w:rsidR="00ED5918" w:rsidRPr="00387EED" w:rsidRDefault="00373814" w:rsidP="00373814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373814">
              <w:rPr>
                <w:rFonts w:ascii="Arial" w:hAnsi="Arial" w:cs="Arial"/>
                <w:bCs/>
                <w:sz w:val="22"/>
              </w:rPr>
              <w:t>Specializzazione nel sostegn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ED5918" w:rsidRPr="00387EED" w:rsidRDefault="006C6DE9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ED5918" w:rsidRPr="00387EE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09343850" w:rsidR="00ED5918" w:rsidRPr="00387EED" w:rsidRDefault="00ED5918" w:rsidP="00ED5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5790B26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75D6F6B1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2798021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D95E915" w14:textId="2A832640" w:rsidR="00ED5918" w:rsidRPr="00D27816" w:rsidRDefault="00DD0CE7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4B1B763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Anni di</w:t>
            </w:r>
            <w:r w:rsidRPr="008837C0">
              <w:rPr>
                <w:rFonts w:ascii="Arial" w:hAnsi="Arial" w:cs="Arial"/>
                <w:sz w:val="22"/>
              </w:rPr>
              <w:t xml:space="preserve"> servizio come docente a tempo indeterminato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ED5918" w:rsidRPr="00D27816" w:rsidRDefault="006C6DE9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ED5918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19BF304C" w:rsidR="00ED5918" w:rsidRPr="004A7277" w:rsidRDefault="00921544" w:rsidP="00E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</w:rPr>
              <w:t>Un punto</w:t>
            </w:r>
            <w:r w:rsidRPr="00921544">
              <w:rPr>
                <w:rFonts w:ascii="Arial" w:hAnsi="Arial" w:cs="Arial"/>
                <w:bCs/>
                <w:sz w:val="22"/>
              </w:rPr>
              <w:t xml:space="preserve"> per ogni anno di servizio, 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6ACA13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7266FD" w:rsidRPr="00D27816" w14:paraId="23B85B12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278A2712" w14:textId="77777777" w:rsidR="007266FD" w:rsidRPr="00D27816" w:rsidRDefault="007266FD" w:rsidP="003310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A09AD7C" w14:textId="2C355C57" w:rsidR="007266FD" w:rsidRPr="00D27816" w:rsidRDefault="00DD0CE7" w:rsidP="003310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605166FB" w14:textId="77777777" w:rsidR="007266FD" w:rsidRPr="00D27816" w:rsidRDefault="007266FD" w:rsidP="003310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Ti</w:t>
            </w:r>
            <w:r w:rsidRPr="00DB4C94">
              <w:rPr>
                <w:rFonts w:ascii="Arial" w:hAnsi="Arial" w:cs="Arial"/>
                <w:sz w:val="22"/>
              </w:rPr>
              <w:t xml:space="preserve">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7266FD" w:rsidRPr="00D27816" w:rsidRDefault="006C6DE9" w:rsidP="003310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266FD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56AC8AAE" w:rsidR="007266FD" w:rsidRPr="004A7277" w:rsidRDefault="007266FD" w:rsidP="00331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7266FD" w:rsidRPr="00D27816" w:rsidRDefault="007266FD" w:rsidP="003310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1D2168F" w14:textId="77777777" w:rsidR="007266FD" w:rsidRPr="00D27816" w:rsidRDefault="007266FD" w:rsidP="0033101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5ED50E8F" w14:textId="77777777" w:rsidTr="00DD773D">
        <w:trPr>
          <w:trHeight w:val="320"/>
          <w:tblCellSpacing w:w="20" w:type="dxa"/>
        </w:trPr>
        <w:tc>
          <w:tcPr>
            <w:tcW w:w="390" w:type="dxa"/>
            <w:tcBorders>
              <w:right w:val="inset" w:sz="6" w:space="0" w:color="auto"/>
            </w:tcBorders>
          </w:tcPr>
          <w:p w14:paraId="498BB31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F6284F3" w14:textId="6A994227" w:rsidR="00ED5918" w:rsidRPr="00D27816" w:rsidRDefault="00DD773D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519320F6" w14:textId="27A3B5E7" w:rsidR="00ED5918" w:rsidRPr="00D27816" w:rsidRDefault="00DD0CE7" w:rsidP="00ED5918">
            <w:pPr>
              <w:rPr>
                <w:rFonts w:ascii="Arial" w:hAnsi="Arial" w:cs="Arial"/>
                <w:sz w:val="18"/>
                <w:szCs w:val="18"/>
              </w:rPr>
            </w:pPr>
            <w:r w:rsidRPr="00DD0CE7">
              <w:rPr>
                <w:rFonts w:ascii="Arial" w:hAnsi="Arial" w:cs="Arial"/>
                <w:bCs/>
                <w:sz w:val="22"/>
              </w:rPr>
              <w:t xml:space="preserve">Aver già ricoperto il ruolo di tutor TIC in corsi universitari: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ED5918" w:rsidRPr="00D27816" w:rsidRDefault="006C6DE9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ED5918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ED5918" w:rsidRPr="004A7277" w:rsidRDefault="00ED5918" w:rsidP="00ED59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7B53C3F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34B5F" w:rsidRPr="00D27816" w14:paraId="7598FF02" w14:textId="77777777" w:rsidTr="00FD71FC">
        <w:trPr>
          <w:trHeight w:val="122"/>
          <w:tblCellSpacing w:w="20" w:type="dxa"/>
        </w:trPr>
        <w:tc>
          <w:tcPr>
            <w:tcW w:w="390" w:type="dxa"/>
            <w:vMerge w:val="restart"/>
            <w:tcBorders>
              <w:right w:val="inset" w:sz="6" w:space="0" w:color="auto"/>
            </w:tcBorders>
          </w:tcPr>
          <w:p w14:paraId="3949938F" w14:textId="77777777" w:rsidR="00E34B5F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06E676" w14:textId="77777777" w:rsidR="00E34B5F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66FE3" w14:textId="77777777" w:rsidR="00E34B5F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1B723D" w14:textId="77777777" w:rsidR="00E34B5F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44D0F" w14:textId="77777777" w:rsidR="00E34B5F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29598D" w14:textId="77777777" w:rsidR="00E34B5F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54A5A" w14:textId="6A1CE926" w:rsidR="00E34B5F" w:rsidRPr="00D27816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6" w:type="dxa"/>
            <w:vMerge w:val="restart"/>
            <w:tcBorders>
              <w:left w:val="inset" w:sz="6" w:space="0" w:color="auto"/>
            </w:tcBorders>
          </w:tcPr>
          <w:p w14:paraId="13420A62" w14:textId="4E8618C3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6C6DE9">
              <w:rPr>
                <w:rFonts w:ascii="Arial" w:hAnsi="Arial" w:cs="Arial"/>
                <w:bCs/>
                <w:sz w:val="22"/>
              </w:rPr>
              <w:t xml:space="preserve">Ulteriori Titoli di studio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E34B5F" w:rsidRPr="004111CE" w:rsidRDefault="00E34B5F" w:rsidP="00973B8A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E34B5F" w:rsidRPr="00A62BA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3C787E7B" w14:textId="0D2F4F81" w:rsidR="00E34B5F" w:rsidRPr="00D2781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34B5F" w:rsidRPr="00D27816" w14:paraId="1AB98586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23AB06A6" w14:textId="77777777" w:rsidR="00E34B5F" w:rsidRPr="00D27816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732AC48D" w14:textId="77777777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E34B5F" w:rsidRPr="004111CE" w:rsidRDefault="00E34B5F" w:rsidP="00973B8A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E34B5F" w:rsidRPr="00A62BA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0F49BBE2" w14:textId="56E59150" w:rsidR="00E34B5F" w:rsidRPr="00D2781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</w:t>
            </w:r>
          </w:p>
        </w:tc>
      </w:tr>
      <w:tr w:rsidR="00E34B5F" w:rsidRPr="00D27816" w14:paraId="751EAECA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433F3982" w14:textId="77777777" w:rsidR="00E34B5F" w:rsidRPr="00D27816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6B8E0472" w14:textId="77777777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E34B5F" w:rsidRPr="004111CE" w:rsidRDefault="00E34B5F" w:rsidP="00973B8A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E34B5F" w:rsidRPr="00A62BA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087B1699" w14:textId="609B61E5" w:rsidR="00E34B5F" w:rsidRPr="00D2781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34B5F" w:rsidRPr="00D27816" w14:paraId="7C819AFF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02CE7D13" w14:textId="77777777" w:rsidR="00E34B5F" w:rsidRPr="00D27816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46A10317" w14:textId="77777777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E34B5F" w:rsidRPr="004111CE" w:rsidRDefault="00E34B5F" w:rsidP="00973B8A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E34B5F" w:rsidRPr="00A62BA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20F89BE6" w14:textId="4F6ECF21" w:rsidR="00E34B5F" w:rsidRPr="00D2781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34B5F" w:rsidRPr="00D27816" w14:paraId="14DDD0D3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1F907866" w14:textId="77777777" w:rsidR="00E34B5F" w:rsidRPr="00D27816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inset" w:sz="6" w:space="0" w:color="auto"/>
            </w:tcBorders>
          </w:tcPr>
          <w:p w14:paraId="0467A7A4" w14:textId="77777777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E34B5F" w:rsidRPr="004111CE" w:rsidRDefault="00E34B5F" w:rsidP="00973B8A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Assegni di ricerca ultimi </w:t>
            </w:r>
            <w:proofErr w:type="gramStart"/>
            <w:r w:rsidRPr="00A62BA6">
              <w:rPr>
                <w:rFonts w:ascii="Arial" w:hAnsi="Arial" w:cs="Arial"/>
                <w:sz w:val="22"/>
              </w:rPr>
              <w:t>5</w:t>
            </w:r>
            <w:proofErr w:type="gramEnd"/>
            <w:r w:rsidRPr="00A62BA6">
              <w:rPr>
                <w:rFonts w:ascii="Arial" w:hAnsi="Arial" w:cs="Arial"/>
                <w:sz w:val="22"/>
              </w:rPr>
              <w:t xml:space="preserve">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E34B5F" w:rsidRPr="00A62BA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6D5945F6" w14:textId="18EA5EAF" w:rsidR="00E34B5F" w:rsidRPr="00D2781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34B5F" w:rsidRPr="00D27816" w14:paraId="62C0C353" w14:textId="77777777" w:rsidTr="00FD71FC">
        <w:trPr>
          <w:trHeight w:val="122"/>
          <w:tblCellSpacing w:w="20" w:type="dxa"/>
        </w:trPr>
        <w:tc>
          <w:tcPr>
            <w:tcW w:w="390" w:type="dxa"/>
            <w:vMerge/>
            <w:tcBorders>
              <w:right w:val="inset" w:sz="6" w:space="0" w:color="auto"/>
            </w:tcBorders>
          </w:tcPr>
          <w:p w14:paraId="78A660E4" w14:textId="77777777" w:rsidR="00E34B5F" w:rsidRPr="00D27816" w:rsidRDefault="00E34B5F" w:rsidP="00973B8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tcBorders>
              <w:left w:val="inset" w:sz="6" w:space="0" w:color="auto"/>
            </w:tcBorders>
          </w:tcPr>
          <w:p w14:paraId="21DFFA8C" w14:textId="77777777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E34B5F" w:rsidRPr="004111CE" w:rsidRDefault="00E34B5F" w:rsidP="00973B8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A62BA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E34B5F" w:rsidRPr="004111CE" w:rsidRDefault="00E34B5F" w:rsidP="00973B8A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E34B5F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875300B" w14:textId="692F7648" w:rsidR="00E34B5F" w:rsidRPr="00D27816" w:rsidRDefault="00E34B5F" w:rsidP="00973B8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5EB98E17" w14:textId="375D750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Default="007D2292" w:rsidP="00D27816">
      <w:pPr>
        <w:jc w:val="both"/>
        <w:rPr>
          <w:rFonts w:ascii="Arial" w:hAnsi="Arial" w:cs="Arial"/>
          <w:sz w:val="18"/>
          <w:szCs w:val="18"/>
        </w:rPr>
      </w:pPr>
      <w:r w:rsidRPr="00E34B5F">
        <w:rPr>
          <w:rFonts w:ascii="Arial" w:hAnsi="Arial" w:cs="Arial"/>
          <w:sz w:val="18"/>
          <w:szCs w:val="18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E701B2">
          <w:rPr>
            <w:rStyle w:val="Collegamentoipertestuale"/>
            <w:rFonts w:ascii="Arial" w:hAnsi="Arial" w:cs="Arial"/>
            <w:sz w:val="18"/>
            <w:szCs w:val="18"/>
          </w:rPr>
          <w:t>www.univr.it/it/privacy</w:t>
        </w:r>
      </w:hyperlink>
    </w:p>
    <w:p w14:paraId="41505265" w14:textId="77777777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328A461" w14:textId="60BF838C" w:rsidR="00D27816" w:rsidRP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D27816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</w:p>
    <w:p w14:paraId="209B6A05" w14:textId="10EF756F" w:rsidR="001A4306" w:rsidRPr="00D27816" w:rsidRDefault="00D27816" w:rsidP="00495F20">
      <w:pPr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</w:t>
      </w:r>
      <w:r w:rsidR="001A430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2B2A00D4" w14:textId="249DFD63" w:rsidR="00D01434" w:rsidRPr="001A4306" w:rsidRDefault="00D27816" w:rsidP="001A4306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D01434" w:rsidRPr="001A4306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0BC5" w14:textId="77777777" w:rsidR="001A4306" w:rsidRDefault="001A4306" w:rsidP="001A4306">
    <w:pPr>
      <w:pStyle w:val="Pidipagina"/>
      <w:rPr>
        <w:rFonts w:ascii="Arial" w:hAnsi="Arial" w:cs="Arial"/>
        <w:b/>
        <w:sz w:val="18"/>
        <w:szCs w:val="18"/>
      </w:rPr>
    </w:pPr>
    <w:bookmarkStart w:id="0" w:name="_Hlk43214440"/>
    <w:bookmarkStart w:id="1" w:name="_Hlk44421539"/>
    <w:bookmarkStart w:id="2" w:name="_Hlk44421540"/>
    <w:bookmarkStart w:id="3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7FDD4177">
              <wp:simplePos x="0" y="0"/>
              <wp:positionH relativeFrom="margin">
                <wp:posOffset>-86360</wp:posOffset>
              </wp:positionH>
              <wp:positionV relativeFrom="margin">
                <wp:posOffset>8420100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8pt;margin-top:663pt;width:493.9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</w:rPr>
      <w:t>Dipartimento di Scienze Umane</w:t>
    </w:r>
  </w:p>
  <w:p w14:paraId="32DB489A" w14:textId="77777777" w:rsid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3B8D67BF" w14:textId="413F7350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04D6" w14:textId="5C1C93DD" w:rsidR="00331016" w:rsidRDefault="001A4306" w:rsidP="001A4306">
    <w:pPr>
      <w:pStyle w:val="Intestazione"/>
    </w:pPr>
    <w:r>
      <w:rPr>
        <w:noProof/>
      </w:rPr>
      <w:drawing>
        <wp:inline distT="0" distB="0" distL="0" distR="0" wp14:anchorId="2EED938F" wp14:editId="6B42AB6A">
          <wp:extent cx="4766733" cy="1058704"/>
          <wp:effectExtent l="0" t="0" r="0" b="8255"/>
          <wp:docPr id="7" name="Immagine 7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1DA8"/>
    <w:rsid w:val="008B3C5E"/>
    <w:rsid w:val="008B4D1A"/>
    <w:rsid w:val="008C0435"/>
    <w:rsid w:val="008C2A64"/>
    <w:rsid w:val="008C4B9F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456E-72EC-442F-A6EC-866FF333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93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</cp:lastModifiedBy>
  <cp:revision>14</cp:revision>
  <cp:lastPrinted>2019-04-02T11:59:00Z</cp:lastPrinted>
  <dcterms:created xsi:type="dcterms:W3CDTF">2019-05-07T13:16:00Z</dcterms:created>
  <dcterms:modified xsi:type="dcterms:W3CDTF">2020-08-03T10:10:00Z</dcterms:modified>
</cp:coreProperties>
</file>